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编织2800  春夏实例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编织2800  春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70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悠编织2800  春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